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C83A4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0DB58C" w14:textId="77777777" w:rsidR="002F294E" w:rsidRPr="002F294E" w:rsidRDefault="002F294E" w:rsidP="002F294E">
            <w:pPr>
              <w:ind w:left="342" w:right="14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2F294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Wydzielenie dwóch klatek schodowych oraz wyposażenie ich w system służący do usuwania dymu realizowane w ramach zadania pn.:„Modernizacja budynku Starostwa Powiatowego przy ul. 17 Stycznia 7”</w:t>
            </w:r>
          </w:p>
          <w:p w14:paraId="6FC9EC38" w14:textId="77777777" w:rsidR="00CE101C" w:rsidRPr="00CE101C" w:rsidRDefault="00CE101C" w:rsidP="00AA15FD">
            <w:pPr>
              <w:ind w:left="342" w:right="143"/>
              <w:contextualSpacing/>
              <w:rPr>
                <w:rFonts w:ascii="Times New Roman" w:eastAsiaTheme="majorEastAsia" w:hAnsi="Times New Roman" w:cs="Times New Roman"/>
                <w:b/>
                <w:sz w:val="8"/>
                <w:szCs w:val="8"/>
                <w:lang w:eastAsia="en-US"/>
              </w:rPr>
            </w:pPr>
          </w:p>
          <w:p w14:paraId="50E14F0E" w14:textId="0B36AD56" w:rsidR="00737247" w:rsidRPr="00756B06" w:rsidRDefault="00737247" w:rsidP="00FD347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</w:pPr>
          </w:p>
          <w:bookmarkEnd w:id="0"/>
          <w:p w14:paraId="116D6C59" w14:textId="1D5DFC59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0C455E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FD3473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AD23A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AD23A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AD23A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D48C8F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5698F3" w14:textId="77777777" w:rsidR="00472CB2" w:rsidRPr="00E501E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7496031E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77777777" w:rsidR="00171ACD" w:rsidRPr="006357E3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3376F4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 poz. 2019 ze zm.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780C5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171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780C58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758B8A61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63E7AD41" w:rsidR="00B811C2" w:rsidRPr="00552893" w:rsidRDefault="00B811C2" w:rsidP="00AC18A8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171ACD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D732000" w14:textId="77777777" w:rsidR="009F7299" w:rsidRDefault="009F7299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2789CEF4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61DADAA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1E9053F9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(Dz. U. poz. 2019 ze zm.) – dalej: ustawa Pzp</w:t>
      </w:r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DF9AE50" w14:textId="77777777" w:rsidR="002F294E" w:rsidRPr="002F294E" w:rsidRDefault="002F294E" w:rsidP="002F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29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dzielenie dwóch klatek schodowych oraz wyposażenie ich w system służący do usuwania dymu realizowane w ramach zadania pn.:„Modernizacja budynku Starostwa Powiatowego przy ul. 17 Stycznia 7”</w:t>
      </w:r>
    </w:p>
    <w:p w14:paraId="43A8F634" w14:textId="77777777" w:rsidR="003376F4" w:rsidRPr="00BB3813" w:rsidRDefault="003376F4" w:rsidP="003376F4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396BE37E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2DDFC889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3AE7F2D" w14:textId="0CAC1E95" w:rsidR="002F294E" w:rsidRPr="002F294E" w:rsidRDefault="002F294E" w:rsidP="002F294E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F294E">
        <w:rPr>
          <w:rFonts w:ascii="Times New Roman" w:hAnsi="Times New Roman" w:cs="Times New Roman"/>
          <w:b/>
          <w:bCs/>
          <w:shd w:val="clear" w:color="auto" w:fill="FFFFFF"/>
        </w:rPr>
        <w:t xml:space="preserve">Wydzielenie dwóch klatek schodowych oraz wyposażenie ich w system służący do usuwania dymu realizowane w ramach zadania pn.:„Modernizacja budynku Starostwa Powiatowego przy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2F294E">
        <w:rPr>
          <w:rFonts w:ascii="Times New Roman" w:hAnsi="Times New Roman" w:cs="Times New Roman"/>
          <w:b/>
          <w:bCs/>
          <w:shd w:val="clear" w:color="auto" w:fill="FFFFFF"/>
        </w:rPr>
        <w:t>ul. 17 Stycznia 7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9 ust. 1 pkt 4), 5) i 7) ustawy Pzp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 ust. 2 ustawy Pzp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Pzp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Pzp). </w:t>
      </w:r>
      <w:r w:rsidRPr="00C83A4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lastRenderedPageBreak/>
        <w:t>Oświadczam, że w stosunku do następującego/ych podmiotu/tów, na którego/ych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>25 ust. 5 ustawy Pzp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A8A9C26" w14:textId="76C962E9" w:rsidR="001B3E1A" w:rsidRPr="00C83A46" w:rsidRDefault="00592DA1" w:rsidP="006A14F1">
      <w:pPr>
        <w:ind w:left="1560" w:hanging="1844"/>
        <w:jc w:val="both"/>
        <w:rPr>
          <w:rFonts w:ascii="Times New Roman" w:hAnsi="Times New Roman" w:cs="Times New Roman"/>
        </w:rPr>
        <w:sectPr w:rsidR="001B3E1A" w:rsidRPr="00C83A46" w:rsidSect="006A14F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14:paraId="5FB3FF11" w14:textId="12F7B434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39E20F42" w:rsidR="00866A1D" w:rsidRPr="00C83A46" w:rsidRDefault="00AC18A8" w:rsidP="00AC18A8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A1D" w:rsidRPr="00C83A46">
        <w:rPr>
          <w:rFonts w:ascii="Times New Roman" w:hAnsi="Times New Roman" w:cs="Times New Roman"/>
        </w:rPr>
        <w:t>Wykaz wykonanych robót budowlanych – wzór</w:t>
      </w: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AC18A8">
        <w:trPr>
          <w:trHeight w:val="1886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34721D" w14:textId="6D91641B" w:rsidR="00866A1D" w:rsidRDefault="00866A1D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C52B306" w14:textId="77777777" w:rsidR="009A5500" w:rsidRPr="00C24E79" w:rsidRDefault="009A5500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770A66A6" w14:textId="23A5C43D" w:rsidR="00866A1D" w:rsidRPr="00AD23A2" w:rsidRDefault="002F294E" w:rsidP="00AD23A2">
            <w:pPr>
              <w:shd w:val="clear" w:color="auto" w:fill="D9D9D9" w:themeFill="background1" w:themeFillShade="D9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 xml:space="preserve">Wydzielenie dwóch klatek schodowych oraz wyposażenie ich w system służący do usuwania dymu realizowane w ramach zadania pn.:„Modernizacja budynku Starostwa Powiatowego przy </w:t>
            </w:r>
            <w:r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br/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ul. 17 Stycznia 7”</w:t>
            </w: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745CAC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6566157C" w14:textId="77777777" w:rsidTr="0094613C">
        <w:trPr>
          <w:trHeight w:val="614"/>
        </w:trPr>
        <w:tc>
          <w:tcPr>
            <w:tcW w:w="624" w:type="dxa"/>
            <w:shd w:val="clear" w:color="auto" w:fill="auto"/>
          </w:tcPr>
          <w:p w14:paraId="33D85F42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ECB3E6C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668179" w14:textId="1749D262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3981C13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1DD6485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7777777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A3C8BC3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kazu należy załączyć dowody określające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103AF2EF" w14:textId="77777777" w:rsidR="00745CAC" w:rsidRDefault="00866A1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4BDEED" w14:textId="786E6747" w:rsidR="00866A1D" w:rsidRDefault="00866A1D" w:rsidP="00866A1D">
      <w:pPr>
        <w:jc w:val="center"/>
      </w:pPr>
      <w:r>
        <w:br w:type="page"/>
      </w:r>
    </w:p>
    <w:p w14:paraId="3E7D0DF2" w14:textId="0C93B318" w:rsidR="009647F1" w:rsidRPr="00D5432B" w:rsidRDefault="009647F1" w:rsidP="00C24E79">
      <w:pPr>
        <w:jc w:val="center"/>
        <w:rPr>
          <w:color w:val="FF0000"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DA5B08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7C710873" w14:textId="77777777" w:rsidR="001B3E1A" w:rsidRPr="00C83A46" w:rsidRDefault="001B3E1A" w:rsidP="006A14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175E1A9E" w14:textId="1D891935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BCA254" w14:textId="77777777" w:rsidR="002F294E" w:rsidRPr="002F294E" w:rsidRDefault="002F294E" w:rsidP="002F294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„Modernizacja budynku Starostwa Powiatowego przy ul. 17 Stycznia 7”</w:t>
            </w:r>
          </w:p>
          <w:p w14:paraId="37A1FD77" w14:textId="1DCC6EA0" w:rsidR="003950C3" w:rsidRPr="00C46CED" w:rsidRDefault="00C46CED" w:rsidP="00C46CED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63937806" w14:textId="77777777" w:rsidR="00C46CED" w:rsidRDefault="00C46CED" w:rsidP="006A14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6A14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6A14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6A1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6A14F1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6A14F1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6A14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3950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6A14F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70C1D">
        <w:trPr>
          <w:trHeight w:val="695"/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Default="00B70C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A20841F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C83A46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EF61F" w14:textId="77777777" w:rsidR="002F294E" w:rsidRPr="002F294E" w:rsidRDefault="002F294E" w:rsidP="002F294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„Modernizacja budynku Starostwa Powiatowego przy ul. 17 Stycznia 7”</w:t>
            </w:r>
          </w:p>
          <w:p w14:paraId="767CE0E7" w14:textId="35687721" w:rsidR="00C46CED" w:rsidRPr="00C46CED" w:rsidRDefault="00C46CED" w:rsidP="00C46CED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0EC29F1A" w14:textId="77777777" w:rsidR="003950C3" w:rsidRDefault="003950C3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1BB8773A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AD23A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317BE8D" w14:textId="79948F60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4E8C18D1" w14:textId="77777777" w:rsidR="00B97619" w:rsidRPr="00866A1D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/>
    <w:sdtContent>
      <w:p w14:paraId="2BBDDE98" w14:textId="1C1EEF06" w:rsidR="00C36092" w:rsidRPr="00DE3CD9" w:rsidRDefault="00C36092">
        <w:pPr>
          <w:pStyle w:val="Stopka"/>
          <w:jc w:val="right"/>
          <w:rPr>
            <w:rFonts w:ascii="Times New Roman" w:hAnsi="Times New Roman" w:cs="Times New Roman"/>
          </w:rPr>
        </w:pPr>
        <w:r w:rsidRPr="00171AC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71ACD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171AC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F729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71AC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C36092" w:rsidRPr="00DE3CD9" w:rsidRDefault="00C36092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DCE" w14:textId="43963665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9F7299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A592" w14:textId="62A4500D" w:rsidR="00C36092" w:rsidRDefault="00C36092" w:rsidP="00B51A8C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8938DE">
      <w:rPr>
        <w:b/>
        <w:bCs/>
        <w:iCs/>
        <w:sz w:val="20"/>
        <w:szCs w:val="20"/>
      </w:rPr>
      <w:t>11</w:t>
    </w:r>
    <w:r>
      <w:rPr>
        <w:b/>
        <w:bCs/>
        <w:iCs/>
        <w:sz w:val="20"/>
        <w:szCs w:val="20"/>
      </w:rPr>
      <w:t>.2021</w:t>
    </w:r>
  </w:p>
  <w:p w14:paraId="3C235732" w14:textId="6E6769BF" w:rsidR="00C36092" w:rsidRPr="00B51A8C" w:rsidRDefault="00C36092" w:rsidP="00B51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B8D" w14:textId="287DA054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2F294E">
      <w:rPr>
        <w:b/>
        <w:bCs/>
        <w:iCs/>
        <w:sz w:val="20"/>
        <w:szCs w:val="20"/>
      </w:rPr>
      <w:t>11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9A5500" w:rsidRDefault="00C36092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47BC3"/>
    <w:rsid w:val="00077670"/>
    <w:rsid w:val="000874AC"/>
    <w:rsid w:val="00092CEB"/>
    <w:rsid w:val="000C455E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F029D"/>
    <w:rsid w:val="00604E1E"/>
    <w:rsid w:val="00607FE9"/>
    <w:rsid w:val="006251BA"/>
    <w:rsid w:val="006357E3"/>
    <w:rsid w:val="00645121"/>
    <w:rsid w:val="00655793"/>
    <w:rsid w:val="0067594B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BB1"/>
    <w:rsid w:val="007714AD"/>
    <w:rsid w:val="00780C58"/>
    <w:rsid w:val="00793D3E"/>
    <w:rsid w:val="007B5C3C"/>
    <w:rsid w:val="007D0CE7"/>
    <w:rsid w:val="008061A4"/>
    <w:rsid w:val="0082538E"/>
    <w:rsid w:val="00847741"/>
    <w:rsid w:val="0085295E"/>
    <w:rsid w:val="00866A1D"/>
    <w:rsid w:val="0087625A"/>
    <w:rsid w:val="00887580"/>
    <w:rsid w:val="00887983"/>
    <w:rsid w:val="008938DE"/>
    <w:rsid w:val="008A095B"/>
    <w:rsid w:val="008C6C5A"/>
    <w:rsid w:val="008D02FA"/>
    <w:rsid w:val="00930E79"/>
    <w:rsid w:val="0094613C"/>
    <w:rsid w:val="009647F1"/>
    <w:rsid w:val="009A5500"/>
    <w:rsid w:val="009B13FF"/>
    <w:rsid w:val="009D7B1B"/>
    <w:rsid w:val="009E5E04"/>
    <w:rsid w:val="009E788F"/>
    <w:rsid w:val="009F7299"/>
    <w:rsid w:val="00A166C9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23A2"/>
    <w:rsid w:val="00AD7D9A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CE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4A2-07FA-4DB4-ABE9-A432C8F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2745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77</cp:revision>
  <cp:lastPrinted>2021-04-19T12:08:00Z</cp:lastPrinted>
  <dcterms:created xsi:type="dcterms:W3CDTF">2021-01-21T10:40:00Z</dcterms:created>
  <dcterms:modified xsi:type="dcterms:W3CDTF">2021-05-13T07:46:00Z</dcterms:modified>
</cp:coreProperties>
</file>